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C1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  <w:r w:rsidR="00EB0439">
        <w:rPr>
          <w:b/>
          <w:bCs/>
          <w:iCs/>
          <w:spacing w:val="20"/>
          <w:sz w:val="22"/>
          <w:szCs w:val="22"/>
        </w:rPr>
        <w:t>ОМСУ</w:t>
      </w:r>
    </w:p>
    <w:p w:rsidR="00A66A86" w:rsidRPr="001C7F3B" w:rsidRDefault="00552E98" w:rsidP="00A66A86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Муниципального </w:t>
      </w:r>
      <w:r w:rsidR="00EB0439">
        <w:rPr>
          <w:b/>
          <w:bCs/>
          <w:iCs/>
          <w:spacing w:val="20"/>
          <w:sz w:val="22"/>
          <w:szCs w:val="22"/>
        </w:rPr>
        <w:t xml:space="preserve">образования «Муниципальный округ </w:t>
      </w:r>
      <w:proofErr w:type="spellStart"/>
      <w:r w:rsidR="00EB0439">
        <w:rPr>
          <w:b/>
          <w:bCs/>
          <w:iCs/>
          <w:spacing w:val="20"/>
          <w:sz w:val="22"/>
          <w:szCs w:val="22"/>
        </w:rPr>
        <w:t>Малопургинский</w:t>
      </w:r>
      <w:proofErr w:type="spellEnd"/>
      <w:r w:rsidR="00EB0439">
        <w:rPr>
          <w:b/>
          <w:bCs/>
          <w:iCs/>
          <w:spacing w:val="20"/>
          <w:sz w:val="22"/>
          <w:szCs w:val="22"/>
        </w:rPr>
        <w:t xml:space="preserve"> район Удмуртской Республики» </w:t>
      </w:r>
    </w:p>
    <w:p w:rsidR="00F90C10" w:rsidRDefault="00552E98" w:rsidP="00A66A86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>Малопургинского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 район</w:t>
      </w:r>
      <w:r>
        <w:rPr>
          <w:b/>
          <w:bCs/>
          <w:iCs/>
          <w:spacing w:val="20"/>
          <w:sz w:val="22"/>
          <w:szCs w:val="22"/>
        </w:rPr>
        <w:t>а</w:t>
      </w:r>
      <w:r w:rsidR="00A66A86" w:rsidRPr="001C7F3B">
        <w:rPr>
          <w:b/>
          <w:bCs/>
          <w:iCs/>
          <w:spacing w:val="20"/>
          <w:sz w:val="22"/>
          <w:szCs w:val="22"/>
        </w:rPr>
        <w:t>»</w:t>
      </w:r>
    </w:p>
    <w:p w:rsidR="002C53C1" w:rsidRDefault="002C53C1" w:rsidP="00A66A86">
      <w:pPr>
        <w:jc w:val="center"/>
        <w:rPr>
          <w:b/>
          <w:bCs/>
          <w:iCs/>
          <w:spacing w:val="20"/>
          <w:sz w:val="22"/>
          <w:szCs w:val="22"/>
        </w:rPr>
      </w:pPr>
    </w:p>
    <w:p w:rsidR="00A66A86" w:rsidRPr="001C7F3B" w:rsidRDefault="00D93630" w:rsidP="00041BC8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C845D8">
        <w:rPr>
          <w:b/>
          <w:bCs/>
          <w:iCs/>
          <w:spacing w:val="20"/>
          <w:sz w:val="22"/>
          <w:szCs w:val="22"/>
        </w:rPr>
        <w:t>30</w:t>
      </w:r>
      <w:r w:rsidR="003C3890">
        <w:rPr>
          <w:b/>
          <w:bCs/>
          <w:iCs/>
          <w:spacing w:val="20"/>
          <w:sz w:val="22"/>
          <w:szCs w:val="22"/>
        </w:rPr>
        <w:t xml:space="preserve"> января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3C3890">
        <w:rPr>
          <w:b/>
          <w:bCs/>
          <w:iCs/>
          <w:spacing w:val="20"/>
          <w:sz w:val="22"/>
          <w:szCs w:val="22"/>
        </w:rPr>
        <w:t>2023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года по</w:t>
      </w:r>
      <w:r w:rsidR="003C3890">
        <w:rPr>
          <w:b/>
          <w:bCs/>
          <w:iCs/>
          <w:spacing w:val="20"/>
          <w:sz w:val="22"/>
          <w:szCs w:val="22"/>
        </w:rPr>
        <w:t xml:space="preserve"> </w:t>
      </w:r>
      <w:r w:rsidR="00C845D8">
        <w:rPr>
          <w:b/>
          <w:bCs/>
          <w:iCs/>
          <w:spacing w:val="20"/>
          <w:sz w:val="22"/>
          <w:szCs w:val="22"/>
        </w:rPr>
        <w:t>5 февраля</w:t>
      </w:r>
      <w:r w:rsidR="00A64C77">
        <w:rPr>
          <w:b/>
          <w:bCs/>
          <w:iCs/>
          <w:spacing w:val="20"/>
          <w:sz w:val="22"/>
          <w:szCs w:val="22"/>
        </w:rPr>
        <w:t xml:space="preserve"> </w:t>
      </w:r>
      <w:r w:rsidR="003C3890">
        <w:rPr>
          <w:b/>
          <w:bCs/>
          <w:iCs/>
          <w:spacing w:val="20"/>
          <w:sz w:val="22"/>
          <w:szCs w:val="22"/>
        </w:rPr>
        <w:t>2023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07"/>
        <w:gridCol w:w="4468"/>
        <w:gridCol w:w="2262"/>
        <w:gridCol w:w="2978"/>
        <w:gridCol w:w="426"/>
        <w:gridCol w:w="3445"/>
      </w:tblGrid>
      <w:tr w:rsidR="00A66A86" w:rsidRPr="00C9338B" w:rsidTr="0070120D">
        <w:trPr>
          <w:trHeight w:val="679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ind w:right="161"/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Место</w:t>
            </w:r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рганизатор</w:t>
            </w:r>
          </w:p>
          <w:p w:rsidR="0015302E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9338B">
              <w:rPr>
                <w:b/>
                <w:sz w:val="22"/>
                <w:szCs w:val="22"/>
              </w:rPr>
              <w:t>(ответственный</w:t>
            </w:r>
            <w:proofErr w:type="gramEnd"/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Участники</w:t>
            </w:r>
          </w:p>
        </w:tc>
      </w:tr>
      <w:tr w:rsidR="00A66A86" w:rsidRPr="00C9338B" w:rsidTr="009B3A60">
        <w:trPr>
          <w:trHeight w:val="645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C9338B" w:rsidRDefault="00A66A86" w:rsidP="009B3A60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онедельник</w:t>
            </w:r>
            <w:r w:rsidR="00B44588" w:rsidRPr="00C9338B">
              <w:rPr>
                <w:b/>
                <w:sz w:val="22"/>
                <w:szCs w:val="22"/>
              </w:rPr>
              <w:t xml:space="preserve"> </w:t>
            </w:r>
            <w:r w:rsidR="00654A94">
              <w:rPr>
                <w:b/>
                <w:sz w:val="22"/>
                <w:szCs w:val="22"/>
              </w:rPr>
              <w:t>30</w:t>
            </w:r>
            <w:r w:rsidR="003C3890">
              <w:rPr>
                <w:b/>
                <w:sz w:val="22"/>
                <w:szCs w:val="22"/>
              </w:rPr>
              <w:t>.01.2023</w:t>
            </w:r>
            <w:r w:rsidR="009B3A60">
              <w:rPr>
                <w:b/>
                <w:sz w:val="22"/>
                <w:szCs w:val="22"/>
              </w:rPr>
              <w:t xml:space="preserve"> г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C9338B" w:rsidRDefault="00A66A86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0C657F" w:rsidTr="000C657F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57F" w:rsidRDefault="003C3890" w:rsidP="000C65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657F" w:rsidRPr="000C657F" w:rsidRDefault="00654A94" w:rsidP="000C657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езд в ООО Уромское</w:t>
            </w:r>
            <w:r w:rsidR="003C3890">
              <w:rPr>
                <w:bCs/>
                <w:lang w:eastAsia="en-US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6162" w:rsidRDefault="009B3A60" w:rsidP="00C46162">
            <w:pPr>
              <w:spacing w:line="276" w:lineRule="auto"/>
              <w:rPr>
                <w:lang w:eastAsia="en-US"/>
              </w:rPr>
            </w:pPr>
            <w:r>
              <w:t xml:space="preserve"> </w:t>
            </w:r>
            <w:r w:rsidR="00654A94">
              <w:t>Уром</w:t>
            </w:r>
          </w:p>
          <w:p w:rsidR="009B3A60" w:rsidRDefault="009B3A60" w:rsidP="000C65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C657F" w:rsidRDefault="003C3890" w:rsidP="000C65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У </w:t>
            </w:r>
            <w:proofErr w:type="spellStart"/>
            <w:r>
              <w:rPr>
                <w:lang w:eastAsia="en-US"/>
              </w:rPr>
              <w:t>Агроцентр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3A60" w:rsidRDefault="00654A94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ушева Е.Ю.</w:t>
            </w:r>
          </w:p>
        </w:tc>
      </w:tr>
      <w:tr w:rsidR="00D45950" w:rsidTr="000C657F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950" w:rsidRDefault="00D45950" w:rsidP="000C65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5950" w:rsidRDefault="00D45950" w:rsidP="000C657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Д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5950" w:rsidRDefault="00D45950" w:rsidP="00C46162">
            <w:pPr>
              <w:spacing w:line="276" w:lineRule="auto"/>
            </w:pPr>
            <w: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45950" w:rsidRDefault="00D45950" w:rsidP="000C65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Главы по со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альным вопросам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45950" w:rsidRDefault="00D45950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лены КДН</w:t>
            </w:r>
          </w:p>
        </w:tc>
      </w:tr>
      <w:tr w:rsidR="00634E7F" w:rsidTr="000C657F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E7F" w:rsidRDefault="00634E7F" w:rsidP="000C65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4E7F" w:rsidRDefault="00634E7F" w:rsidP="000C657F">
            <w:pPr>
              <w:rPr>
                <w:bCs/>
                <w:lang w:eastAsia="en-US"/>
              </w:rPr>
            </w:pPr>
            <w:r w:rsidRPr="00634E7F">
              <w:rPr>
                <w:bCs/>
                <w:lang w:eastAsia="en-US"/>
              </w:rPr>
              <w:t xml:space="preserve">Оргкомитет по лыжным гонкам "Удмурт </w:t>
            </w:r>
            <w:proofErr w:type="spellStart"/>
            <w:r w:rsidRPr="00634E7F">
              <w:rPr>
                <w:bCs/>
                <w:lang w:eastAsia="en-US"/>
              </w:rPr>
              <w:t>дунне</w:t>
            </w:r>
            <w:proofErr w:type="spellEnd"/>
            <w:r w:rsidRPr="00634E7F">
              <w:rPr>
                <w:bCs/>
                <w:lang w:eastAsia="en-US"/>
              </w:rPr>
              <w:t>"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4E7F" w:rsidRDefault="00634E7F" w:rsidP="00C46162">
            <w:pPr>
              <w:spacing w:line="276" w:lineRule="auto"/>
            </w:pPr>
            <w:r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34E7F" w:rsidRDefault="00634E7F" w:rsidP="000C65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Главы по со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34E7F" w:rsidRDefault="00634E7F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634E7F" w:rsidTr="000C657F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E7F" w:rsidRDefault="00634E7F" w:rsidP="000C65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4E7F" w:rsidRPr="00634E7F" w:rsidRDefault="00634E7F" w:rsidP="000C657F">
            <w:pPr>
              <w:rPr>
                <w:bCs/>
                <w:lang w:eastAsia="en-US"/>
              </w:rPr>
            </w:pPr>
            <w:r w:rsidRPr="00634E7F">
              <w:rPr>
                <w:bCs/>
                <w:lang w:eastAsia="en-US"/>
              </w:rPr>
              <w:t>Оргкомитет по месячнику поддержки семь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4E7F" w:rsidRDefault="00634E7F" w:rsidP="00DB0B2E">
            <w:pPr>
              <w:spacing w:line="276" w:lineRule="auto"/>
            </w:pPr>
            <w:r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34E7F" w:rsidRDefault="00634E7F" w:rsidP="00DB0B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Главы по со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34E7F" w:rsidRDefault="00634E7F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634E7F" w:rsidRPr="00C9338B" w:rsidTr="0070120D">
        <w:trPr>
          <w:trHeight w:val="419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4E7F" w:rsidRPr="00477DD9" w:rsidRDefault="00634E7F" w:rsidP="009B3A60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477DD9">
              <w:rPr>
                <w:b/>
                <w:sz w:val="22"/>
                <w:szCs w:val="22"/>
              </w:rPr>
              <w:t>Вторник</w:t>
            </w:r>
            <w:r>
              <w:rPr>
                <w:b/>
                <w:sz w:val="22"/>
                <w:szCs w:val="22"/>
              </w:rPr>
              <w:t xml:space="preserve"> 31.01.2023 г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34E7F" w:rsidRPr="00477DD9" w:rsidRDefault="00634E7F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634E7F" w:rsidTr="000C657F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E7F" w:rsidRDefault="00634E7F" w:rsidP="001736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4E7F" w:rsidRPr="000C657F" w:rsidRDefault="00634E7F" w:rsidP="0017366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ыезд по </w:t>
            </w:r>
            <w:proofErr w:type="gramStart"/>
            <w:r>
              <w:rPr>
                <w:bCs/>
                <w:lang w:eastAsia="en-US"/>
              </w:rPr>
              <w:t>консультировании</w:t>
            </w:r>
            <w:proofErr w:type="gramEnd"/>
            <w:r>
              <w:rPr>
                <w:bCs/>
                <w:lang w:eastAsia="en-US"/>
              </w:rPr>
              <w:t xml:space="preserve"> кормления животных крупного рогатого ско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4E7F" w:rsidRDefault="00634E7F" w:rsidP="00654A94">
            <w:pPr>
              <w:spacing w:line="276" w:lineRule="auto"/>
            </w:pPr>
            <w:r>
              <w:t>Аксакшур</w:t>
            </w:r>
          </w:p>
          <w:p w:rsidR="00634E7F" w:rsidRDefault="00634E7F" w:rsidP="001736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34E7F" w:rsidRDefault="00634E7F" w:rsidP="001736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У </w:t>
            </w:r>
            <w:proofErr w:type="spellStart"/>
            <w:r>
              <w:rPr>
                <w:lang w:eastAsia="en-US"/>
              </w:rPr>
              <w:t>Агроцентр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34E7F" w:rsidRDefault="00634E7F" w:rsidP="00173669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ушева Е.Ю.</w:t>
            </w:r>
          </w:p>
        </w:tc>
      </w:tr>
      <w:tr w:rsidR="008C38AB" w:rsidTr="000C657F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8AB" w:rsidRPr="00EF2047" w:rsidRDefault="008C38AB" w:rsidP="00275C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00-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38AB" w:rsidRPr="00EF2047" w:rsidRDefault="008C38AB" w:rsidP="00275C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38AB" w:rsidRPr="00EF2047" w:rsidRDefault="008C38AB" w:rsidP="00275C73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 Малая-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38AB" w:rsidRPr="00EF2047" w:rsidRDefault="008C38AB" w:rsidP="00275C73"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38AB" w:rsidRPr="00EF2047" w:rsidRDefault="008C38AB" w:rsidP="00275C73">
            <w:r>
              <w:t>Федорова А.Е.</w:t>
            </w:r>
          </w:p>
        </w:tc>
      </w:tr>
      <w:tr w:rsidR="008C38AB" w:rsidTr="000C657F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8AB" w:rsidRDefault="008C38AB" w:rsidP="00275C73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38AB" w:rsidRPr="004A070D" w:rsidRDefault="008C38AB" w:rsidP="00275C73">
            <w:pPr>
              <w:contextualSpacing/>
              <w:jc w:val="both"/>
            </w:pPr>
            <w:r>
              <w:t>Встреча с инициативной группой по пр</w:t>
            </w:r>
            <w:r>
              <w:t>е</w:t>
            </w:r>
            <w:r>
              <w:t>зидентским грант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38AB" w:rsidRDefault="008C38AB" w:rsidP="00275C73">
            <w:r>
              <w:t xml:space="preserve">16 </w:t>
            </w:r>
            <w:proofErr w:type="spellStart"/>
            <w:r>
              <w:t>каб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38AB" w:rsidRPr="00866BCB" w:rsidRDefault="008C38AB" w:rsidP="00275C73"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38AB" w:rsidRPr="00866BCB" w:rsidRDefault="008C38AB" w:rsidP="00275C73">
            <w:r>
              <w:t>Ермакова О.В.</w:t>
            </w:r>
          </w:p>
        </w:tc>
      </w:tr>
      <w:tr w:rsidR="008C38AB" w:rsidTr="000C657F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8AB" w:rsidRDefault="008C38AB" w:rsidP="001736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38AB" w:rsidRDefault="008C38AB" w:rsidP="00173669">
            <w:pPr>
              <w:rPr>
                <w:bCs/>
                <w:lang w:eastAsia="en-US"/>
              </w:rPr>
            </w:pPr>
            <w:r w:rsidRPr="00634E7F">
              <w:rPr>
                <w:bCs/>
                <w:lang w:eastAsia="en-US"/>
              </w:rPr>
              <w:t>Стратегическая сессия "Социальная з</w:t>
            </w:r>
            <w:r w:rsidRPr="00634E7F">
              <w:rPr>
                <w:bCs/>
                <w:lang w:eastAsia="en-US"/>
              </w:rPr>
              <w:t>а</w:t>
            </w:r>
            <w:r w:rsidRPr="00634E7F">
              <w:rPr>
                <w:bCs/>
                <w:lang w:eastAsia="en-US"/>
              </w:rPr>
              <w:t>щита. Труд и занятость. Траектория ра</w:t>
            </w:r>
            <w:r w:rsidRPr="00634E7F">
              <w:rPr>
                <w:bCs/>
                <w:lang w:eastAsia="en-US"/>
              </w:rPr>
              <w:t>з</w:t>
            </w:r>
            <w:r w:rsidRPr="00634E7F">
              <w:rPr>
                <w:bCs/>
                <w:lang w:eastAsia="en-US"/>
              </w:rPr>
              <w:t>вития"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38AB" w:rsidRDefault="008C38AB" w:rsidP="00654A94">
            <w:pPr>
              <w:spacing w:line="276" w:lineRule="auto"/>
            </w:pPr>
            <w:proofErr w:type="spellStart"/>
            <w:r>
              <w:t>Г.Ижевск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38AB" w:rsidRDefault="008C38AB" w:rsidP="001736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Главы по со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38AB" w:rsidRDefault="008C38AB" w:rsidP="00173669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 по со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льным вопросам</w:t>
            </w:r>
          </w:p>
        </w:tc>
      </w:tr>
      <w:tr w:rsidR="008C38AB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38AB" w:rsidRPr="00477DD9" w:rsidRDefault="008C38AB" w:rsidP="009B3A60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477DD9">
              <w:rPr>
                <w:b/>
                <w:sz w:val="22"/>
                <w:szCs w:val="22"/>
              </w:rPr>
              <w:t xml:space="preserve">Среда </w:t>
            </w:r>
            <w:r>
              <w:rPr>
                <w:b/>
                <w:sz w:val="22"/>
                <w:szCs w:val="22"/>
              </w:rPr>
              <w:t>01.02.2023 г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38AB" w:rsidRPr="00477DD9" w:rsidRDefault="008C38AB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8C38AB" w:rsidTr="000C657F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8AB" w:rsidRPr="000C657F" w:rsidRDefault="008C38AB" w:rsidP="000C657F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38AB" w:rsidRPr="000C657F" w:rsidRDefault="008C38AB" w:rsidP="000C657F">
            <w:r>
              <w:rPr>
                <w:bCs/>
                <w:lang w:eastAsia="en-US"/>
              </w:rPr>
              <w:t xml:space="preserve">Выезд </w:t>
            </w:r>
            <w:proofErr w:type="gramStart"/>
            <w:r>
              <w:rPr>
                <w:bCs/>
                <w:lang w:eastAsia="en-US"/>
              </w:rPr>
              <w:t>в</w:t>
            </w:r>
            <w:proofErr w:type="gramEnd"/>
            <w:r>
              <w:rPr>
                <w:bCs/>
                <w:lang w:eastAsia="en-US"/>
              </w:rPr>
              <w:t xml:space="preserve"> МИН СХ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38AB" w:rsidRDefault="008C38AB" w:rsidP="000C657F">
            <w:r>
              <w:rPr>
                <w:bCs/>
                <w:lang w:eastAsia="en-US"/>
              </w:rPr>
              <w:t>МИН СХ</w:t>
            </w:r>
            <w:r>
              <w:t xml:space="preserve">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38AB" w:rsidRDefault="008C38AB" w:rsidP="007A44BC">
            <w:r>
              <w:t>МАУ «</w:t>
            </w:r>
            <w:proofErr w:type="spellStart"/>
            <w:r>
              <w:t>Агроцентр</w:t>
            </w:r>
            <w:proofErr w:type="spellEnd"/>
            <w:r>
              <w:t>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38AB" w:rsidRDefault="008C38AB" w:rsidP="000C657F">
            <w:r>
              <w:rPr>
                <w:lang w:eastAsia="en-US"/>
              </w:rPr>
              <w:t>Вострецова Е.А.</w:t>
            </w:r>
          </w:p>
        </w:tc>
      </w:tr>
      <w:tr w:rsidR="008C38AB" w:rsidTr="000C657F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8AB" w:rsidRPr="00EF2047" w:rsidRDefault="008C38AB" w:rsidP="00275C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0-12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38AB" w:rsidRPr="00EF2047" w:rsidRDefault="008C38AB" w:rsidP="00275C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явление нелегальной предприним</w:t>
            </w:r>
            <w:r>
              <w:rPr>
                <w:bCs/>
                <w:lang w:eastAsia="en-US"/>
              </w:rPr>
              <w:t>а</w:t>
            </w:r>
            <w:r>
              <w:rPr>
                <w:bCs/>
                <w:lang w:eastAsia="en-US"/>
              </w:rPr>
              <w:t>тельской деятельно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38AB" w:rsidRPr="00EF2047" w:rsidRDefault="008C38AB" w:rsidP="00275C73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 Малая-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38AB" w:rsidRDefault="008C38AB" w:rsidP="00275C73">
            <w:pPr>
              <w:tabs>
                <w:tab w:val="left" w:pos="4802"/>
              </w:tabs>
              <w:jc w:val="both"/>
            </w:pPr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38AB" w:rsidRDefault="008C38AB" w:rsidP="00275C73">
            <w:pPr>
              <w:tabs>
                <w:tab w:val="left" w:pos="4802"/>
              </w:tabs>
              <w:jc w:val="both"/>
            </w:pPr>
            <w:proofErr w:type="spellStart"/>
            <w:r>
              <w:t>Чибышева</w:t>
            </w:r>
            <w:proofErr w:type="spellEnd"/>
            <w:r>
              <w:t xml:space="preserve"> К.В.</w:t>
            </w:r>
          </w:p>
        </w:tc>
      </w:tr>
      <w:tr w:rsidR="008C38AB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8AB" w:rsidRPr="00634E7F" w:rsidRDefault="008C38AB" w:rsidP="00287B20">
            <w:pPr>
              <w:tabs>
                <w:tab w:val="left" w:pos="4802"/>
              </w:tabs>
              <w:rPr>
                <w:b/>
                <w:sz w:val="22"/>
                <w:szCs w:val="22"/>
              </w:rPr>
            </w:pPr>
            <w:r w:rsidRPr="00634E7F">
              <w:rPr>
                <w:b/>
                <w:sz w:val="22"/>
                <w:szCs w:val="22"/>
              </w:rPr>
              <w:t>12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38AB" w:rsidRPr="00634E7F" w:rsidRDefault="008C38AB" w:rsidP="00287B20">
            <w:pPr>
              <w:rPr>
                <w:b/>
              </w:rPr>
            </w:pPr>
            <w:r w:rsidRPr="00634E7F">
              <w:rPr>
                <w:b/>
              </w:rPr>
              <w:t xml:space="preserve">Стратегическая сессия </w:t>
            </w:r>
            <w:proofErr w:type="spellStart"/>
            <w:r w:rsidRPr="00634E7F">
              <w:rPr>
                <w:b/>
              </w:rPr>
              <w:t>Минобра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38AB" w:rsidRPr="00634E7F" w:rsidRDefault="008C38AB" w:rsidP="00287B20">
            <w:pPr>
              <w:rPr>
                <w:b/>
              </w:rPr>
            </w:pPr>
            <w:proofErr w:type="spellStart"/>
            <w:r w:rsidRPr="00634E7F">
              <w:rPr>
                <w:b/>
              </w:rPr>
              <w:t>Г.Ижевск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38AB" w:rsidRPr="00634E7F" w:rsidRDefault="008C38AB" w:rsidP="00287B20">
            <w:pPr>
              <w:rPr>
                <w:b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38AB" w:rsidRPr="00634E7F" w:rsidRDefault="008C38AB" w:rsidP="00287B20">
            <w:pPr>
              <w:rPr>
                <w:b/>
              </w:rPr>
            </w:pPr>
            <w:r w:rsidRPr="00634E7F">
              <w:rPr>
                <w:b/>
              </w:rPr>
              <w:t xml:space="preserve">Глава района </w:t>
            </w:r>
          </w:p>
        </w:tc>
      </w:tr>
      <w:tr w:rsidR="008C38AB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8AB" w:rsidRDefault="008C38AB" w:rsidP="00287B20">
            <w:pPr>
              <w:tabs>
                <w:tab w:val="left" w:pos="4802"/>
              </w:tabs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38AB" w:rsidRPr="004A070D" w:rsidRDefault="008C38AB" w:rsidP="00287B20">
            <w:pPr>
              <w:contextualSpacing/>
              <w:jc w:val="both"/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38AB" w:rsidRDefault="008C38AB" w:rsidP="00287B20"/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38AB" w:rsidRPr="00866BCB" w:rsidRDefault="008C38AB" w:rsidP="00E44225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38AB" w:rsidRPr="00866BCB" w:rsidRDefault="008C38AB" w:rsidP="00211D16"/>
        </w:tc>
      </w:tr>
      <w:tr w:rsidR="008C38AB" w:rsidRPr="00C9338B" w:rsidTr="009B3A60">
        <w:trPr>
          <w:trHeight w:val="34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38AB" w:rsidRPr="00C9338B" w:rsidRDefault="008C38AB" w:rsidP="009B3A60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477DD9">
              <w:rPr>
                <w:b/>
                <w:sz w:val="22"/>
                <w:szCs w:val="22"/>
              </w:rPr>
              <w:lastRenderedPageBreak/>
              <w:t>Среда</w:t>
            </w:r>
            <w:r>
              <w:rPr>
                <w:b/>
                <w:sz w:val="22"/>
                <w:szCs w:val="22"/>
              </w:rPr>
              <w:t xml:space="preserve"> 02.02.2023 г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38AB" w:rsidRPr="00C9338B" w:rsidRDefault="008C38AB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8C38AB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8AB" w:rsidRDefault="008C38AB" w:rsidP="00244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38AB" w:rsidRPr="000C657F" w:rsidRDefault="008C38AB" w:rsidP="002442F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ыезд по </w:t>
            </w:r>
            <w:proofErr w:type="gramStart"/>
            <w:r>
              <w:rPr>
                <w:bCs/>
                <w:lang w:eastAsia="en-US"/>
              </w:rPr>
              <w:t>консультировании</w:t>
            </w:r>
            <w:proofErr w:type="gramEnd"/>
            <w:r>
              <w:rPr>
                <w:bCs/>
                <w:lang w:eastAsia="en-US"/>
              </w:rPr>
              <w:t xml:space="preserve"> кормления животных крупного рогатого ско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38AB" w:rsidRDefault="008C38AB" w:rsidP="002442FC">
            <w:pPr>
              <w:spacing w:line="276" w:lineRule="auto"/>
            </w:pPr>
            <w:r>
              <w:t>Аксакшур</w:t>
            </w:r>
          </w:p>
          <w:p w:rsidR="008C38AB" w:rsidRDefault="008C38AB" w:rsidP="002442F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38AB" w:rsidRDefault="008C38AB" w:rsidP="00244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У </w:t>
            </w:r>
            <w:proofErr w:type="spellStart"/>
            <w:r>
              <w:rPr>
                <w:lang w:eastAsia="en-US"/>
              </w:rPr>
              <w:t>Агроцентр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38AB" w:rsidRDefault="008C38AB" w:rsidP="002442FC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ушева Е.Ю.</w:t>
            </w:r>
          </w:p>
        </w:tc>
      </w:tr>
      <w:tr w:rsidR="008C38AB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8AB" w:rsidRPr="00EF2047" w:rsidRDefault="008C38AB" w:rsidP="00EF20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38AB" w:rsidRPr="00223C61" w:rsidRDefault="008C38AB" w:rsidP="00634E7F">
            <w:pPr>
              <w:rPr>
                <w:rFonts w:cstheme="minorBidi"/>
              </w:rPr>
            </w:pPr>
            <w:r w:rsidRPr="00223C61">
              <w:rPr>
                <w:rFonts w:cstheme="minorBidi"/>
              </w:rPr>
              <w:t xml:space="preserve">Мероприятия </w:t>
            </w:r>
            <w:r>
              <w:rPr>
                <w:rFonts w:cstheme="minorBidi"/>
              </w:rPr>
              <w:t>п</w:t>
            </w:r>
            <w:r w:rsidRPr="00223C61">
              <w:rPr>
                <w:rFonts w:cstheme="minorBidi"/>
              </w:rPr>
              <w:t>о пропаганде ЗОЖ:</w:t>
            </w:r>
          </w:p>
          <w:p w:rsidR="008C38AB" w:rsidRPr="00223C61" w:rsidRDefault="008C38AB" w:rsidP="00634E7F">
            <w:pPr>
              <w:rPr>
                <w:rFonts w:cstheme="minorBidi"/>
              </w:rPr>
            </w:pPr>
            <w:r w:rsidRPr="00223C61">
              <w:rPr>
                <w:rFonts w:cstheme="minorBidi"/>
              </w:rPr>
              <w:t xml:space="preserve"> «Сто советов на здоровье»</w:t>
            </w:r>
          </w:p>
          <w:p w:rsidR="008C38AB" w:rsidRPr="00EF2047" w:rsidRDefault="008C38AB" w:rsidP="00634E7F">
            <w:pPr>
              <w:rPr>
                <w:bCs/>
                <w:lang w:eastAsia="en-US"/>
              </w:rPr>
            </w:pPr>
            <w:r w:rsidRPr="00223C61">
              <w:rPr>
                <w:rFonts w:cstheme="minorBidi"/>
              </w:rPr>
              <w:t xml:space="preserve">Видео-урок </w:t>
            </w:r>
            <w:r>
              <w:rPr>
                <w:rFonts w:cstheme="minorBidi"/>
              </w:rPr>
              <w:t>для учащихся художестве</w:t>
            </w:r>
            <w:r>
              <w:rPr>
                <w:rFonts w:cstheme="minorBidi"/>
              </w:rPr>
              <w:t>н</w:t>
            </w:r>
            <w:r>
              <w:rPr>
                <w:rFonts w:cstheme="minorBidi"/>
              </w:rPr>
              <w:t xml:space="preserve">ного отделения </w:t>
            </w:r>
            <w:r w:rsidRPr="00223C61">
              <w:rPr>
                <w:rFonts w:cstheme="minorBidi"/>
              </w:rPr>
              <w:t>«</w:t>
            </w:r>
            <w:proofErr w:type="gramStart"/>
            <w:r w:rsidRPr="00223C61">
              <w:rPr>
                <w:rFonts w:cstheme="minorBidi"/>
              </w:rPr>
              <w:t>Вся</w:t>
            </w:r>
            <w:proofErr w:type="gramEnd"/>
            <w:r>
              <w:rPr>
                <w:rFonts w:cstheme="minorBidi"/>
              </w:rPr>
              <w:t xml:space="preserve"> </w:t>
            </w:r>
            <w:r w:rsidRPr="00223C61">
              <w:rPr>
                <w:rFonts w:cstheme="minorBidi"/>
              </w:rPr>
              <w:t>правда о сигаретах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38AB" w:rsidRPr="00EF2047" w:rsidRDefault="008C38AB" w:rsidP="00EF20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Ш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38AB" w:rsidRPr="00EF2047" w:rsidRDefault="008C38AB" w:rsidP="00EF2047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38AB" w:rsidRPr="00EF2047" w:rsidRDefault="008C38AB" w:rsidP="00EF2047">
            <w:r>
              <w:t>ДШИ</w:t>
            </w:r>
          </w:p>
        </w:tc>
      </w:tr>
      <w:tr w:rsidR="008C38AB" w:rsidRPr="00C9338B" w:rsidTr="0070120D">
        <w:trPr>
          <w:trHeight w:val="43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38AB" w:rsidRPr="00C9338B" w:rsidRDefault="008C38AB" w:rsidP="00C4616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тверг 02.02.2023 г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38AB" w:rsidRPr="00C9338B" w:rsidRDefault="008C38AB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8C38AB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8AB" w:rsidRDefault="008C38AB" w:rsidP="004016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38AB" w:rsidRPr="000C657F" w:rsidRDefault="008C38AB" w:rsidP="004016A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емка 24 Ф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38AB" w:rsidRDefault="008C38AB" w:rsidP="00654A94">
            <w:pPr>
              <w:spacing w:line="276" w:lineRule="auto"/>
              <w:rPr>
                <w:lang w:eastAsia="en-US"/>
              </w:rPr>
            </w:pPr>
            <w:r>
              <w:t>Администрация</w:t>
            </w:r>
          </w:p>
          <w:p w:rsidR="008C38AB" w:rsidRDefault="008C38AB" w:rsidP="004016A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38AB" w:rsidRDefault="008C38AB" w:rsidP="004016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У </w:t>
            </w:r>
            <w:proofErr w:type="spellStart"/>
            <w:r>
              <w:rPr>
                <w:lang w:eastAsia="en-US"/>
              </w:rPr>
              <w:t>Агроцентр</w:t>
            </w:r>
            <w:proofErr w:type="spellEnd"/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38AB" w:rsidRDefault="008C38AB" w:rsidP="004016A0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.Ю. Баушева</w:t>
            </w:r>
          </w:p>
          <w:p w:rsidR="008C38AB" w:rsidRDefault="008C38AB" w:rsidP="004016A0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.Г. Коровин</w:t>
            </w:r>
          </w:p>
        </w:tc>
      </w:tr>
      <w:tr w:rsidR="00875A90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A90" w:rsidRDefault="00875A90" w:rsidP="00275C73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Pr="00866BCB" w:rsidRDefault="00875A90" w:rsidP="00275C73">
            <w:pPr>
              <w:jc w:val="both"/>
            </w:pPr>
            <w:r>
              <w:t>Встреча с предпринимателям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Pr="00866BCB" w:rsidRDefault="00875A90" w:rsidP="00275C73">
            <w:pPr>
              <w:jc w:val="both"/>
            </w:pPr>
            <w:proofErr w:type="gramStart"/>
            <w:r>
              <w:t>с</w:t>
            </w:r>
            <w:proofErr w:type="gramEnd"/>
            <w:r>
              <w:t>. Малая-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Pr="00866BCB" w:rsidRDefault="00875A90" w:rsidP="00275C73"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Pr="00866BCB" w:rsidRDefault="00875A90" w:rsidP="00275C73">
            <w:r>
              <w:t>Вершинина Н.И.</w:t>
            </w:r>
          </w:p>
        </w:tc>
      </w:tr>
      <w:tr w:rsidR="00875A90" w:rsidTr="00C845D8">
        <w:trPr>
          <w:trHeight w:val="33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5A90" w:rsidRPr="00866BCB" w:rsidRDefault="00875A90" w:rsidP="006A6EAC">
            <w:r>
              <w:rPr>
                <w:b/>
                <w:sz w:val="22"/>
                <w:szCs w:val="22"/>
              </w:rPr>
              <w:t>Пятница 03.02.2023 г</w:t>
            </w:r>
          </w:p>
        </w:tc>
      </w:tr>
      <w:tr w:rsidR="00875A90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A90" w:rsidRDefault="00875A90" w:rsidP="00244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Pr="000C657F" w:rsidRDefault="00875A90" w:rsidP="002442F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емка 24 Ф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Default="00875A90" w:rsidP="002442FC">
            <w:pPr>
              <w:spacing w:line="276" w:lineRule="auto"/>
              <w:rPr>
                <w:lang w:eastAsia="en-US"/>
              </w:rPr>
            </w:pPr>
            <w:r>
              <w:t>Администрация</w:t>
            </w:r>
          </w:p>
          <w:p w:rsidR="00875A90" w:rsidRDefault="00875A90" w:rsidP="002442F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Default="00875A90" w:rsidP="00244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У </w:t>
            </w:r>
            <w:proofErr w:type="spellStart"/>
            <w:r>
              <w:rPr>
                <w:lang w:eastAsia="en-US"/>
              </w:rPr>
              <w:t>Агроцентр</w:t>
            </w:r>
            <w:proofErr w:type="spellEnd"/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Default="00875A90" w:rsidP="002442FC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.Ю. Баушева</w:t>
            </w:r>
          </w:p>
          <w:p w:rsidR="00875A90" w:rsidRDefault="00875A90" w:rsidP="002442FC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.Г. Коровин</w:t>
            </w:r>
          </w:p>
        </w:tc>
      </w:tr>
      <w:tr w:rsidR="00875A90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A90" w:rsidRDefault="00875A90" w:rsidP="00275C73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Pr="00866BCB" w:rsidRDefault="00875A90" w:rsidP="00275C73">
            <w:pPr>
              <w:jc w:val="both"/>
            </w:pPr>
            <w:r>
              <w:t>Встреча с предпринимателям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Pr="00866BCB" w:rsidRDefault="00875A90" w:rsidP="00275C73">
            <w:pPr>
              <w:jc w:val="both"/>
            </w:pPr>
            <w:proofErr w:type="gramStart"/>
            <w:r>
              <w:t>с</w:t>
            </w:r>
            <w:proofErr w:type="gramEnd"/>
            <w:r>
              <w:t>. Малая-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Pr="00866BCB" w:rsidRDefault="00875A90" w:rsidP="00275C73"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Pr="00866BCB" w:rsidRDefault="00875A90" w:rsidP="00275C73">
            <w:r>
              <w:t>Вершинина Н.И.</w:t>
            </w:r>
          </w:p>
        </w:tc>
      </w:tr>
      <w:tr w:rsidR="00875A90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75A90" w:rsidRPr="00C9338B" w:rsidRDefault="00875A90" w:rsidP="00E66302">
            <w:pPr>
              <w:tabs>
                <w:tab w:val="right" w:pos="2516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В течение недели</w:t>
            </w:r>
          </w:p>
        </w:tc>
      </w:tr>
      <w:tr w:rsidR="00875A90" w:rsidRPr="00C9338B" w:rsidTr="005771DB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A90" w:rsidRPr="00C9338B" w:rsidRDefault="00875A90" w:rsidP="00E66302">
            <w:pPr>
              <w:tabs>
                <w:tab w:val="left" w:pos="4802"/>
              </w:tabs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5A90" w:rsidRPr="00C9338B" w:rsidRDefault="00875A90" w:rsidP="00E66302">
            <w:pPr>
              <w:tabs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бор информации по еженедельной  и еж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месячной отчетности в ИАС АПК  (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поступлении и наличии ГСМ, 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наличии и готовности техники,  о наличии  минеральных удобрений под п</w:t>
            </w:r>
            <w:r w:rsidRPr="00C9338B">
              <w:rPr>
                <w:bCs/>
                <w:sz w:val="22"/>
                <w:szCs w:val="22"/>
              </w:rPr>
              <w:t>о</w:t>
            </w:r>
            <w:r w:rsidRPr="00C9338B">
              <w:rPr>
                <w:bCs/>
                <w:sz w:val="22"/>
                <w:szCs w:val="22"/>
              </w:rPr>
              <w:t>сев, сведения по надою молока, сведения о реализации молока, мяса, овощей, сведения о ходе весенне-полевых работ)</w:t>
            </w:r>
            <w:r w:rsidRPr="00C93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Pr="00C9338B" w:rsidRDefault="00875A90" w:rsidP="00E66302">
            <w:pPr>
              <w:tabs>
                <w:tab w:val="left" w:pos="48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Pr="00C9338B" w:rsidRDefault="00875A90" w:rsidP="00124CB6">
            <w:pPr>
              <w:rPr>
                <w:sz w:val="22"/>
                <w:szCs w:val="22"/>
              </w:rPr>
            </w:pPr>
            <w:r>
              <w:t xml:space="preserve">МАУ </w:t>
            </w:r>
            <w:proofErr w:type="spellStart"/>
            <w:r>
              <w:t>Агроцентр</w:t>
            </w:r>
            <w:proofErr w:type="spellEnd"/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Pr="00C9338B" w:rsidRDefault="00875A90" w:rsidP="00E66302">
            <w:pPr>
              <w:tabs>
                <w:tab w:val="right" w:pos="2516"/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>
              <w:t xml:space="preserve">МАУ </w:t>
            </w:r>
            <w:proofErr w:type="spellStart"/>
            <w:r>
              <w:t>Агроцентр</w:t>
            </w:r>
            <w:proofErr w:type="spellEnd"/>
          </w:p>
        </w:tc>
      </w:tr>
      <w:tr w:rsidR="00875A90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A90" w:rsidRPr="00C9338B" w:rsidRDefault="00875A90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Pr="00C9338B" w:rsidRDefault="00875A90" w:rsidP="00D3505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Еженедельный мониторинг по производ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Pr="00C9338B" w:rsidRDefault="00875A90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Pr="00C9338B" w:rsidRDefault="00875A90" w:rsidP="00405484">
            <w:pPr>
              <w:rPr>
                <w:sz w:val="22"/>
                <w:szCs w:val="22"/>
              </w:rPr>
            </w:pPr>
            <w:r>
              <w:t xml:space="preserve">МАУ </w:t>
            </w:r>
            <w:proofErr w:type="spellStart"/>
            <w:r>
              <w:t>Агроцентр</w:t>
            </w:r>
            <w:proofErr w:type="spellEnd"/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Pr="00C9338B" w:rsidRDefault="00875A90" w:rsidP="00405484">
            <w:pPr>
              <w:rPr>
                <w:sz w:val="22"/>
                <w:szCs w:val="22"/>
              </w:rPr>
            </w:pPr>
            <w:r>
              <w:t xml:space="preserve">МАУ </w:t>
            </w:r>
            <w:proofErr w:type="spellStart"/>
            <w:r>
              <w:t>Агроцентр</w:t>
            </w:r>
            <w:proofErr w:type="spellEnd"/>
          </w:p>
        </w:tc>
      </w:tr>
      <w:tr w:rsidR="00875A90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A90" w:rsidRPr="00C9338B" w:rsidRDefault="00875A90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Pr="00C9338B" w:rsidRDefault="00875A90" w:rsidP="00275C7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по государственным и муниципал</w:t>
            </w:r>
            <w:r w:rsidRPr="00C9338B">
              <w:rPr>
                <w:sz w:val="22"/>
                <w:szCs w:val="22"/>
              </w:rPr>
              <w:t>ь</w:t>
            </w:r>
            <w:r w:rsidRPr="00C9338B">
              <w:rPr>
                <w:sz w:val="22"/>
                <w:szCs w:val="22"/>
              </w:rPr>
              <w:t>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Pr="00C9338B" w:rsidRDefault="00875A90" w:rsidP="00275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Pr="00C9338B" w:rsidRDefault="00875A90" w:rsidP="00275C73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Pr="00C9338B" w:rsidRDefault="00875A90" w:rsidP="00275C73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875A90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A90" w:rsidRPr="00C9338B" w:rsidRDefault="00875A90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Pr="00C9338B" w:rsidRDefault="00875A90" w:rsidP="00275C7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Pr="00C9338B" w:rsidRDefault="00875A90" w:rsidP="00275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Pr="00C9338B" w:rsidRDefault="00875A90" w:rsidP="00275C73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Pr="00C9338B" w:rsidRDefault="00875A90" w:rsidP="00275C73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875A90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A90" w:rsidRPr="00C9338B" w:rsidRDefault="00875A90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Pr="00C9338B" w:rsidRDefault="00875A90" w:rsidP="00275C7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 xml:space="preserve">Отчет по </w:t>
            </w:r>
            <w:proofErr w:type="gramStart"/>
            <w:r w:rsidRPr="00C9338B">
              <w:rPr>
                <w:sz w:val="22"/>
                <w:szCs w:val="22"/>
              </w:rPr>
              <w:t>инициативному</w:t>
            </w:r>
            <w:proofErr w:type="gramEnd"/>
            <w:r w:rsidRPr="00C9338B">
              <w:rPr>
                <w:sz w:val="22"/>
                <w:szCs w:val="22"/>
              </w:rPr>
              <w:t xml:space="preserve"> бюджетирова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Pr="00C9338B" w:rsidRDefault="00875A90" w:rsidP="00275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Pr="00C9338B" w:rsidRDefault="00875A90" w:rsidP="00275C73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Pr="00C9338B" w:rsidRDefault="00875A90" w:rsidP="00275C73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875A90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A90" w:rsidRPr="00C9338B" w:rsidRDefault="00875A90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Pr="00C9338B" w:rsidRDefault="00875A90" w:rsidP="00275C7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о реализации инвестиционных прое</w:t>
            </w:r>
            <w:r w:rsidRPr="00C9338B">
              <w:rPr>
                <w:sz w:val="22"/>
                <w:szCs w:val="22"/>
              </w:rPr>
              <w:t>к</w:t>
            </w:r>
            <w:r w:rsidRPr="00C9338B">
              <w:rPr>
                <w:sz w:val="22"/>
                <w:szCs w:val="22"/>
              </w:rPr>
              <w:t>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Pr="00C9338B" w:rsidRDefault="00875A90" w:rsidP="00275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Pr="00C9338B" w:rsidRDefault="00875A90" w:rsidP="00275C73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Pr="00C9338B" w:rsidRDefault="00875A90" w:rsidP="00275C73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875A90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A90" w:rsidRPr="00C9338B" w:rsidRDefault="00875A90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Pr="00C9338B" w:rsidRDefault="00875A90" w:rsidP="00275C73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Pr="00C9338B" w:rsidRDefault="00875A90" w:rsidP="00275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Pr="00C9338B" w:rsidRDefault="00875A90" w:rsidP="00275C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пользования и управления </w:t>
            </w:r>
            <w:r>
              <w:rPr>
                <w:sz w:val="22"/>
                <w:szCs w:val="22"/>
              </w:rPr>
              <w:lastRenderedPageBreak/>
              <w:t>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Pr="00C9338B" w:rsidRDefault="00875A90" w:rsidP="00275C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отдела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875A90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A90" w:rsidRPr="00C9338B" w:rsidRDefault="00875A90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Default="00875A90" w:rsidP="00275C73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ая комиссия по предоставлению жилых помещений специализированного </w:t>
            </w:r>
            <w:proofErr w:type="gramStart"/>
            <w:r>
              <w:rPr>
                <w:sz w:val="22"/>
                <w:szCs w:val="22"/>
              </w:rPr>
              <w:t>жил фонда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Pr="00C9338B" w:rsidRDefault="00875A90" w:rsidP="00275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заместителя главы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Pr="00C9338B" w:rsidRDefault="00875A90" w:rsidP="00275C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Pr="00C9338B" w:rsidRDefault="00875A90" w:rsidP="00275C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875A90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A90" w:rsidRPr="00C9338B" w:rsidRDefault="00875A90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Pr="00C9338B" w:rsidRDefault="00875A90" w:rsidP="00275C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лючение договоров </w:t>
            </w:r>
            <w:proofErr w:type="spellStart"/>
            <w:r>
              <w:rPr>
                <w:sz w:val="22"/>
                <w:szCs w:val="22"/>
                <w:lang w:eastAsia="en-US"/>
              </w:rPr>
              <w:t>соцнай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илых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мещений и на передачу жилых поме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Pr="00C9338B" w:rsidRDefault="00875A90" w:rsidP="00275C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  <w:r w:rsidRPr="00C9338B">
              <w:rPr>
                <w:sz w:val="22"/>
                <w:szCs w:val="22"/>
                <w:lang w:eastAsia="en-US"/>
              </w:rPr>
              <w:t xml:space="preserve">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Pr="00C9338B" w:rsidRDefault="00875A90" w:rsidP="00275C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Pr="00C9338B" w:rsidRDefault="00875A90" w:rsidP="00275C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875A90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A90" w:rsidRPr="00C9338B" w:rsidRDefault="00875A90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Pr="00C9338B" w:rsidRDefault="00875A90" w:rsidP="00275C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</w:t>
            </w:r>
            <w:r w:rsidRPr="00C9338B">
              <w:rPr>
                <w:sz w:val="22"/>
                <w:szCs w:val="22"/>
                <w:lang w:eastAsia="en-US"/>
              </w:rPr>
              <w:t>б</w:t>
            </w:r>
            <w:r w:rsidRPr="00C9338B">
              <w:rPr>
                <w:sz w:val="22"/>
                <w:szCs w:val="22"/>
                <w:lang w:eastAsia="en-US"/>
              </w:rPr>
              <w:t>ственности на объекты недвижимого им</w:t>
            </w:r>
            <w:r w:rsidRPr="00C9338B">
              <w:rPr>
                <w:sz w:val="22"/>
                <w:szCs w:val="22"/>
                <w:lang w:eastAsia="en-US"/>
              </w:rPr>
              <w:t>у</w:t>
            </w:r>
            <w:r w:rsidRPr="00C9338B">
              <w:rPr>
                <w:sz w:val="22"/>
                <w:szCs w:val="22"/>
                <w:lang w:eastAsia="en-US"/>
              </w:rPr>
              <w:t>щества, в том числе земельные участки, в соответствии с законом Удмуртской Ре</w:t>
            </w:r>
            <w:r w:rsidRPr="00C9338B">
              <w:rPr>
                <w:sz w:val="22"/>
                <w:szCs w:val="22"/>
                <w:lang w:eastAsia="en-US"/>
              </w:rPr>
              <w:t>с</w:t>
            </w:r>
            <w:r w:rsidRPr="00C9338B">
              <w:rPr>
                <w:sz w:val="22"/>
                <w:szCs w:val="22"/>
                <w:lang w:eastAsia="en-US"/>
              </w:rPr>
              <w:t>публики от 10.06.2021 № 67-РЗ «О пре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и муниципальных образований,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 xml:space="preserve">зованных на территории </w:t>
            </w:r>
            <w:proofErr w:type="spellStart"/>
            <w:r w:rsidRPr="00C9338B">
              <w:rPr>
                <w:sz w:val="22"/>
                <w:szCs w:val="22"/>
                <w:lang w:eastAsia="en-US"/>
              </w:rPr>
              <w:t>Малопургинского</w:t>
            </w:r>
            <w:proofErr w:type="spellEnd"/>
            <w:r w:rsidRPr="00C9338B">
              <w:rPr>
                <w:sz w:val="22"/>
                <w:szCs w:val="22"/>
                <w:lang w:eastAsia="en-US"/>
              </w:rPr>
              <w:t xml:space="preserve"> района Удмуртской Республики и наделении вновь образованного муниципального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Pr="00C9338B" w:rsidRDefault="00875A90" w:rsidP="00275C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77, 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Pr="00C9338B" w:rsidRDefault="00875A90" w:rsidP="00275C7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Pr="00C9338B" w:rsidRDefault="00875A90" w:rsidP="00275C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бственности на объекты недвиж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мого имущества, в том числе земел</w:t>
            </w:r>
            <w:r w:rsidRPr="00C9338B">
              <w:rPr>
                <w:sz w:val="22"/>
                <w:szCs w:val="22"/>
                <w:lang w:eastAsia="en-US"/>
              </w:rPr>
              <w:t>ь</w:t>
            </w:r>
            <w:r w:rsidRPr="00C9338B">
              <w:rPr>
                <w:sz w:val="22"/>
                <w:szCs w:val="22"/>
                <w:lang w:eastAsia="en-US"/>
              </w:rPr>
              <w:t>ные участки, в соответствии с законом Удмуртской Республики от 10.06.2021 № 67-РЗ «О преобразовании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 xml:space="preserve">пальных образований, образованных на территории </w:t>
            </w:r>
            <w:proofErr w:type="spellStart"/>
            <w:r w:rsidRPr="00C9338B">
              <w:rPr>
                <w:sz w:val="22"/>
                <w:szCs w:val="22"/>
                <w:lang w:eastAsia="en-US"/>
              </w:rPr>
              <w:t>Малопургинского</w:t>
            </w:r>
            <w:proofErr w:type="spellEnd"/>
            <w:r w:rsidRPr="00C9338B">
              <w:rPr>
                <w:sz w:val="22"/>
                <w:szCs w:val="22"/>
                <w:lang w:eastAsia="en-US"/>
              </w:rPr>
              <w:t xml:space="preserve"> ра</w:t>
            </w:r>
            <w:r w:rsidRPr="00C9338B">
              <w:rPr>
                <w:sz w:val="22"/>
                <w:szCs w:val="22"/>
                <w:lang w:eastAsia="en-US"/>
              </w:rPr>
              <w:t>й</w:t>
            </w:r>
            <w:r w:rsidRPr="00C9338B">
              <w:rPr>
                <w:sz w:val="22"/>
                <w:szCs w:val="22"/>
                <w:lang w:eastAsia="en-US"/>
              </w:rPr>
              <w:t>она Удмуртской Республики и над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лении вновь образованного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ого образования статусом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ого округа»</w:t>
            </w:r>
          </w:p>
        </w:tc>
      </w:tr>
      <w:tr w:rsidR="00875A90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A90" w:rsidRPr="00C9338B" w:rsidRDefault="00875A90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Pr="00C9338B" w:rsidRDefault="00875A90" w:rsidP="00275C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осам з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Pr="00C9338B" w:rsidRDefault="00875A90" w:rsidP="00275C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Pr="00C9338B" w:rsidRDefault="00875A90" w:rsidP="00275C7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Pr="00C9338B" w:rsidRDefault="00875A90" w:rsidP="00275C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</w:t>
            </w:r>
            <w:r w:rsidRPr="00C9338B">
              <w:rPr>
                <w:sz w:val="22"/>
                <w:szCs w:val="22"/>
                <w:lang w:eastAsia="en-US"/>
              </w:rPr>
              <w:t>о</w:t>
            </w:r>
            <w:r w:rsidRPr="00C9338B">
              <w:rPr>
                <w:sz w:val="22"/>
                <w:szCs w:val="22"/>
                <w:lang w:eastAsia="en-US"/>
              </w:rPr>
              <w:t>сам земельного законодательства</w:t>
            </w:r>
          </w:p>
        </w:tc>
      </w:tr>
      <w:tr w:rsidR="00875A90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A90" w:rsidRPr="00C9338B" w:rsidRDefault="00875A90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Pr="00C9338B" w:rsidRDefault="00875A90" w:rsidP="00275C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A90" w:rsidRPr="00C9338B" w:rsidRDefault="00875A90" w:rsidP="00275C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Запрос выписок из ЕГРП;</w:t>
            </w:r>
          </w:p>
          <w:p w:rsidR="00875A90" w:rsidRPr="00C9338B" w:rsidRDefault="00875A90" w:rsidP="00275C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Выезды по осмотру объекта и земельного участка;</w:t>
            </w:r>
          </w:p>
          <w:p w:rsidR="00875A90" w:rsidRPr="00C9338B" w:rsidRDefault="00875A90" w:rsidP="00275C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Составление акта;</w:t>
            </w:r>
          </w:p>
          <w:p w:rsidR="00875A90" w:rsidRPr="00C9338B" w:rsidRDefault="00875A90" w:rsidP="00275C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пост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 xml:space="preserve">новления; </w:t>
            </w:r>
          </w:p>
          <w:p w:rsidR="00875A90" w:rsidRPr="00C9338B" w:rsidRDefault="00875A90" w:rsidP="00275C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ответов на заяв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Pr="00C9338B" w:rsidRDefault="00875A90" w:rsidP="00275C7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5A90" w:rsidRPr="00C9338B" w:rsidRDefault="00875A90" w:rsidP="00275C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ых услуг</w:t>
            </w:r>
          </w:p>
        </w:tc>
      </w:tr>
    </w:tbl>
    <w:p w:rsidR="003F538E" w:rsidRPr="00C07187" w:rsidRDefault="003F538E" w:rsidP="00497A5F">
      <w:pPr>
        <w:tabs>
          <w:tab w:val="left" w:pos="13204"/>
        </w:tabs>
        <w:rPr>
          <w:bCs/>
          <w:sz w:val="22"/>
          <w:szCs w:val="22"/>
        </w:rPr>
      </w:pPr>
      <w:bookmarkStart w:id="0" w:name="_GoBack"/>
      <w:bookmarkEnd w:id="0"/>
    </w:p>
    <w:sectPr w:rsidR="003F538E" w:rsidRPr="00C07187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22188"/>
    <w:rsid w:val="000234A7"/>
    <w:rsid w:val="00023E2B"/>
    <w:rsid w:val="0002405A"/>
    <w:rsid w:val="00026D0D"/>
    <w:rsid w:val="000343CC"/>
    <w:rsid w:val="00035932"/>
    <w:rsid w:val="00041BC8"/>
    <w:rsid w:val="00060B86"/>
    <w:rsid w:val="00062E03"/>
    <w:rsid w:val="0007122E"/>
    <w:rsid w:val="00072DDD"/>
    <w:rsid w:val="0007780F"/>
    <w:rsid w:val="000924A5"/>
    <w:rsid w:val="000972B2"/>
    <w:rsid w:val="000A0A52"/>
    <w:rsid w:val="000A45C8"/>
    <w:rsid w:val="000A72EB"/>
    <w:rsid w:val="000B4EB3"/>
    <w:rsid w:val="000C657F"/>
    <w:rsid w:val="000D1465"/>
    <w:rsid w:val="000D31CE"/>
    <w:rsid w:val="000E301E"/>
    <w:rsid w:val="000E476B"/>
    <w:rsid w:val="000E6946"/>
    <w:rsid w:val="000F1DB2"/>
    <w:rsid w:val="001105A0"/>
    <w:rsid w:val="00124CB6"/>
    <w:rsid w:val="00125655"/>
    <w:rsid w:val="001366A5"/>
    <w:rsid w:val="00147F67"/>
    <w:rsid w:val="00151534"/>
    <w:rsid w:val="00151E19"/>
    <w:rsid w:val="00152149"/>
    <w:rsid w:val="0015302E"/>
    <w:rsid w:val="0016440E"/>
    <w:rsid w:val="001A2351"/>
    <w:rsid w:val="001A45A5"/>
    <w:rsid w:val="001B6AED"/>
    <w:rsid w:val="001C25A9"/>
    <w:rsid w:val="001C380A"/>
    <w:rsid w:val="001C56A6"/>
    <w:rsid w:val="001C7F3B"/>
    <w:rsid w:val="001D009D"/>
    <w:rsid w:val="001D3DA2"/>
    <w:rsid w:val="001E109A"/>
    <w:rsid w:val="001E6553"/>
    <w:rsid w:val="002044E8"/>
    <w:rsid w:val="00211D16"/>
    <w:rsid w:val="00214138"/>
    <w:rsid w:val="00223DDE"/>
    <w:rsid w:val="00227961"/>
    <w:rsid w:val="00237E82"/>
    <w:rsid w:val="00242CE9"/>
    <w:rsid w:val="00243945"/>
    <w:rsid w:val="002500BA"/>
    <w:rsid w:val="00250978"/>
    <w:rsid w:val="00256407"/>
    <w:rsid w:val="00266E0A"/>
    <w:rsid w:val="00272482"/>
    <w:rsid w:val="00274A1C"/>
    <w:rsid w:val="00275CF3"/>
    <w:rsid w:val="00276EC6"/>
    <w:rsid w:val="00277F04"/>
    <w:rsid w:val="00280308"/>
    <w:rsid w:val="00282DC5"/>
    <w:rsid w:val="002835B0"/>
    <w:rsid w:val="00287F8A"/>
    <w:rsid w:val="00290E53"/>
    <w:rsid w:val="00292E55"/>
    <w:rsid w:val="0029536A"/>
    <w:rsid w:val="00296EEE"/>
    <w:rsid w:val="002A41D3"/>
    <w:rsid w:val="002A6120"/>
    <w:rsid w:val="002B1DB1"/>
    <w:rsid w:val="002B2E83"/>
    <w:rsid w:val="002B3506"/>
    <w:rsid w:val="002C1633"/>
    <w:rsid w:val="002C1BD3"/>
    <w:rsid w:val="002C53C1"/>
    <w:rsid w:val="002C5437"/>
    <w:rsid w:val="002C596F"/>
    <w:rsid w:val="002E682B"/>
    <w:rsid w:val="002F0C2C"/>
    <w:rsid w:val="002F5719"/>
    <w:rsid w:val="0031041A"/>
    <w:rsid w:val="003109C9"/>
    <w:rsid w:val="003341ED"/>
    <w:rsid w:val="00351EC2"/>
    <w:rsid w:val="00355DB0"/>
    <w:rsid w:val="003602B9"/>
    <w:rsid w:val="00362F42"/>
    <w:rsid w:val="00371530"/>
    <w:rsid w:val="00376CB0"/>
    <w:rsid w:val="0038561B"/>
    <w:rsid w:val="0039209D"/>
    <w:rsid w:val="00394576"/>
    <w:rsid w:val="003A05E7"/>
    <w:rsid w:val="003A17C2"/>
    <w:rsid w:val="003A54C0"/>
    <w:rsid w:val="003B00C3"/>
    <w:rsid w:val="003B21E8"/>
    <w:rsid w:val="003C3890"/>
    <w:rsid w:val="003C4502"/>
    <w:rsid w:val="003D2721"/>
    <w:rsid w:val="003D3215"/>
    <w:rsid w:val="003D355B"/>
    <w:rsid w:val="003D3ECF"/>
    <w:rsid w:val="003D69FB"/>
    <w:rsid w:val="003E1C59"/>
    <w:rsid w:val="003E22FE"/>
    <w:rsid w:val="003F538E"/>
    <w:rsid w:val="003F6733"/>
    <w:rsid w:val="0041019D"/>
    <w:rsid w:val="00414AB1"/>
    <w:rsid w:val="00416807"/>
    <w:rsid w:val="00417037"/>
    <w:rsid w:val="00424609"/>
    <w:rsid w:val="00430C00"/>
    <w:rsid w:val="00440BC4"/>
    <w:rsid w:val="00453272"/>
    <w:rsid w:val="00456A53"/>
    <w:rsid w:val="00466944"/>
    <w:rsid w:val="00473B38"/>
    <w:rsid w:val="00477370"/>
    <w:rsid w:val="00477DD9"/>
    <w:rsid w:val="00480CE5"/>
    <w:rsid w:val="00482EE0"/>
    <w:rsid w:val="0049026A"/>
    <w:rsid w:val="004955E9"/>
    <w:rsid w:val="004973CD"/>
    <w:rsid w:val="00497A5F"/>
    <w:rsid w:val="004A070D"/>
    <w:rsid w:val="004B2888"/>
    <w:rsid w:val="004B500F"/>
    <w:rsid w:val="004B51C0"/>
    <w:rsid w:val="004C00D2"/>
    <w:rsid w:val="004C1B2B"/>
    <w:rsid w:val="004D624C"/>
    <w:rsid w:val="004E3DDB"/>
    <w:rsid w:val="004E5D2C"/>
    <w:rsid w:val="004E79A6"/>
    <w:rsid w:val="004F77FC"/>
    <w:rsid w:val="00500DF3"/>
    <w:rsid w:val="00503B83"/>
    <w:rsid w:val="005153A0"/>
    <w:rsid w:val="005173DF"/>
    <w:rsid w:val="00523155"/>
    <w:rsid w:val="0052364A"/>
    <w:rsid w:val="00525FE0"/>
    <w:rsid w:val="00530FBB"/>
    <w:rsid w:val="00532C82"/>
    <w:rsid w:val="00545DED"/>
    <w:rsid w:val="00545E62"/>
    <w:rsid w:val="00552E98"/>
    <w:rsid w:val="00556046"/>
    <w:rsid w:val="00561039"/>
    <w:rsid w:val="005628AC"/>
    <w:rsid w:val="00565A86"/>
    <w:rsid w:val="00571E87"/>
    <w:rsid w:val="00571EBA"/>
    <w:rsid w:val="005771DB"/>
    <w:rsid w:val="005801A8"/>
    <w:rsid w:val="0059236E"/>
    <w:rsid w:val="005A061F"/>
    <w:rsid w:val="005A202B"/>
    <w:rsid w:val="005B015A"/>
    <w:rsid w:val="005B2475"/>
    <w:rsid w:val="005C0F1E"/>
    <w:rsid w:val="005C471D"/>
    <w:rsid w:val="005F298F"/>
    <w:rsid w:val="005F2FE0"/>
    <w:rsid w:val="006001B4"/>
    <w:rsid w:val="00605C63"/>
    <w:rsid w:val="00607CC7"/>
    <w:rsid w:val="00612D15"/>
    <w:rsid w:val="006253CD"/>
    <w:rsid w:val="0062755F"/>
    <w:rsid w:val="00627EC4"/>
    <w:rsid w:val="00632255"/>
    <w:rsid w:val="00634E7F"/>
    <w:rsid w:val="0064093A"/>
    <w:rsid w:val="00650B65"/>
    <w:rsid w:val="00654A7A"/>
    <w:rsid w:val="00654A94"/>
    <w:rsid w:val="00654C67"/>
    <w:rsid w:val="00660D46"/>
    <w:rsid w:val="00665938"/>
    <w:rsid w:val="00665F23"/>
    <w:rsid w:val="00666F4C"/>
    <w:rsid w:val="0068283D"/>
    <w:rsid w:val="00684EB8"/>
    <w:rsid w:val="0069334D"/>
    <w:rsid w:val="00693EC2"/>
    <w:rsid w:val="0069427A"/>
    <w:rsid w:val="00694ED9"/>
    <w:rsid w:val="006B15FD"/>
    <w:rsid w:val="006C15E2"/>
    <w:rsid w:val="006E1A7C"/>
    <w:rsid w:val="006E20AF"/>
    <w:rsid w:val="0070120D"/>
    <w:rsid w:val="007018D9"/>
    <w:rsid w:val="00702E86"/>
    <w:rsid w:val="00720FA3"/>
    <w:rsid w:val="00735065"/>
    <w:rsid w:val="007406D4"/>
    <w:rsid w:val="00742BD7"/>
    <w:rsid w:val="00754202"/>
    <w:rsid w:val="007563FD"/>
    <w:rsid w:val="00760F44"/>
    <w:rsid w:val="00772604"/>
    <w:rsid w:val="007769A4"/>
    <w:rsid w:val="00777C3B"/>
    <w:rsid w:val="00782D2D"/>
    <w:rsid w:val="00785552"/>
    <w:rsid w:val="00794880"/>
    <w:rsid w:val="00796EE0"/>
    <w:rsid w:val="007A44BC"/>
    <w:rsid w:val="007A576D"/>
    <w:rsid w:val="007B2135"/>
    <w:rsid w:val="007B6B96"/>
    <w:rsid w:val="007D67C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64FA"/>
    <w:rsid w:val="00832BA4"/>
    <w:rsid w:val="008520CE"/>
    <w:rsid w:val="00855369"/>
    <w:rsid w:val="008606B0"/>
    <w:rsid w:val="00865B21"/>
    <w:rsid w:val="00866BCB"/>
    <w:rsid w:val="0087242F"/>
    <w:rsid w:val="008726AD"/>
    <w:rsid w:val="00875A90"/>
    <w:rsid w:val="00884AEE"/>
    <w:rsid w:val="00895A24"/>
    <w:rsid w:val="00896AEF"/>
    <w:rsid w:val="008A06DA"/>
    <w:rsid w:val="008A5061"/>
    <w:rsid w:val="008B4D63"/>
    <w:rsid w:val="008C207C"/>
    <w:rsid w:val="008C2983"/>
    <w:rsid w:val="008C38AB"/>
    <w:rsid w:val="008C3DC0"/>
    <w:rsid w:val="008C4CCF"/>
    <w:rsid w:val="008C73A2"/>
    <w:rsid w:val="008C7455"/>
    <w:rsid w:val="008D031A"/>
    <w:rsid w:val="008E5932"/>
    <w:rsid w:val="008E6AC6"/>
    <w:rsid w:val="008F7F5D"/>
    <w:rsid w:val="0090795C"/>
    <w:rsid w:val="00917C87"/>
    <w:rsid w:val="00921ED3"/>
    <w:rsid w:val="00922135"/>
    <w:rsid w:val="00923D13"/>
    <w:rsid w:val="00931237"/>
    <w:rsid w:val="009313B3"/>
    <w:rsid w:val="009354BA"/>
    <w:rsid w:val="009409BE"/>
    <w:rsid w:val="00943CAD"/>
    <w:rsid w:val="00947623"/>
    <w:rsid w:val="00951ADB"/>
    <w:rsid w:val="00965CCB"/>
    <w:rsid w:val="00970590"/>
    <w:rsid w:val="00975E56"/>
    <w:rsid w:val="009924E9"/>
    <w:rsid w:val="00995EED"/>
    <w:rsid w:val="009972A3"/>
    <w:rsid w:val="009A6FDE"/>
    <w:rsid w:val="009A7E3B"/>
    <w:rsid w:val="009B10CD"/>
    <w:rsid w:val="009B3A60"/>
    <w:rsid w:val="009E6A1D"/>
    <w:rsid w:val="00A01134"/>
    <w:rsid w:val="00A019CB"/>
    <w:rsid w:val="00A01AD3"/>
    <w:rsid w:val="00A12440"/>
    <w:rsid w:val="00A12D39"/>
    <w:rsid w:val="00A132C1"/>
    <w:rsid w:val="00A25DD9"/>
    <w:rsid w:val="00A420D5"/>
    <w:rsid w:val="00A42F45"/>
    <w:rsid w:val="00A45BC4"/>
    <w:rsid w:val="00A51C78"/>
    <w:rsid w:val="00A531E5"/>
    <w:rsid w:val="00A64C77"/>
    <w:rsid w:val="00A66A86"/>
    <w:rsid w:val="00A677F6"/>
    <w:rsid w:val="00A72E8E"/>
    <w:rsid w:val="00A73944"/>
    <w:rsid w:val="00A75571"/>
    <w:rsid w:val="00A84AB5"/>
    <w:rsid w:val="00A9199E"/>
    <w:rsid w:val="00A94260"/>
    <w:rsid w:val="00A94B51"/>
    <w:rsid w:val="00AA3BB8"/>
    <w:rsid w:val="00AB3852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328B8"/>
    <w:rsid w:val="00B36DD5"/>
    <w:rsid w:val="00B44588"/>
    <w:rsid w:val="00B506D3"/>
    <w:rsid w:val="00B616F9"/>
    <w:rsid w:val="00B634D2"/>
    <w:rsid w:val="00B76ECF"/>
    <w:rsid w:val="00B82EA4"/>
    <w:rsid w:val="00B857B9"/>
    <w:rsid w:val="00B973C2"/>
    <w:rsid w:val="00BC2D43"/>
    <w:rsid w:val="00BC37E7"/>
    <w:rsid w:val="00BD3073"/>
    <w:rsid w:val="00BE1CDE"/>
    <w:rsid w:val="00BF37AF"/>
    <w:rsid w:val="00BF67FF"/>
    <w:rsid w:val="00C0106D"/>
    <w:rsid w:val="00C02E26"/>
    <w:rsid w:val="00C038DE"/>
    <w:rsid w:val="00C07187"/>
    <w:rsid w:val="00C2687B"/>
    <w:rsid w:val="00C31175"/>
    <w:rsid w:val="00C34568"/>
    <w:rsid w:val="00C350ED"/>
    <w:rsid w:val="00C46162"/>
    <w:rsid w:val="00C63959"/>
    <w:rsid w:val="00C63F02"/>
    <w:rsid w:val="00C6545D"/>
    <w:rsid w:val="00C82348"/>
    <w:rsid w:val="00C845D8"/>
    <w:rsid w:val="00C90F15"/>
    <w:rsid w:val="00C9338B"/>
    <w:rsid w:val="00C95E44"/>
    <w:rsid w:val="00CA459A"/>
    <w:rsid w:val="00CB1C81"/>
    <w:rsid w:val="00CC7F00"/>
    <w:rsid w:val="00CE60D0"/>
    <w:rsid w:val="00CE7604"/>
    <w:rsid w:val="00CF60F9"/>
    <w:rsid w:val="00D00161"/>
    <w:rsid w:val="00D014D1"/>
    <w:rsid w:val="00D029B9"/>
    <w:rsid w:val="00D037E1"/>
    <w:rsid w:val="00D060CB"/>
    <w:rsid w:val="00D2304F"/>
    <w:rsid w:val="00D235ED"/>
    <w:rsid w:val="00D241C7"/>
    <w:rsid w:val="00D24E27"/>
    <w:rsid w:val="00D3505E"/>
    <w:rsid w:val="00D41052"/>
    <w:rsid w:val="00D44E86"/>
    <w:rsid w:val="00D45950"/>
    <w:rsid w:val="00D4720A"/>
    <w:rsid w:val="00D533EC"/>
    <w:rsid w:val="00D53F2B"/>
    <w:rsid w:val="00D5580F"/>
    <w:rsid w:val="00D6284E"/>
    <w:rsid w:val="00D70FF7"/>
    <w:rsid w:val="00D72937"/>
    <w:rsid w:val="00D73391"/>
    <w:rsid w:val="00D754D0"/>
    <w:rsid w:val="00D80491"/>
    <w:rsid w:val="00D85129"/>
    <w:rsid w:val="00D874A2"/>
    <w:rsid w:val="00D929D6"/>
    <w:rsid w:val="00D93630"/>
    <w:rsid w:val="00DA1DBF"/>
    <w:rsid w:val="00DA1E95"/>
    <w:rsid w:val="00DA5FF8"/>
    <w:rsid w:val="00DB106F"/>
    <w:rsid w:val="00DB26D7"/>
    <w:rsid w:val="00DC6544"/>
    <w:rsid w:val="00DD7B6A"/>
    <w:rsid w:val="00DE3E52"/>
    <w:rsid w:val="00DE62C3"/>
    <w:rsid w:val="00DE7095"/>
    <w:rsid w:val="00DF42EB"/>
    <w:rsid w:val="00DF6484"/>
    <w:rsid w:val="00E0218D"/>
    <w:rsid w:val="00E0281E"/>
    <w:rsid w:val="00E116D5"/>
    <w:rsid w:val="00E13768"/>
    <w:rsid w:val="00E15481"/>
    <w:rsid w:val="00E21F08"/>
    <w:rsid w:val="00E23E84"/>
    <w:rsid w:val="00E27209"/>
    <w:rsid w:val="00E35386"/>
    <w:rsid w:val="00E42A75"/>
    <w:rsid w:val="00E61818"/>
    <w:rsid w:val="00E61850"/>
    <w:rsid w:val="00E64ED6"/>
    <w:rsid w:val="00E66302"/>
    <w:rsid w:val="00E6668A"/>
    <w:rsid w:val="00E753E5"/>
    <w:rsid w:val="00E76669"/>
    <w:rsid w:val="00E83821"/>
    <w:rsid w:val="00E83E71"/>
    <w:rsid w:val="00E86038"/>
    <w:rsid w:val="00E92ACF"/>
    <w:rsid w:val="00E94378"/>
    <w:rsid w:val="00E947F9"/>
    <w:rsid w:val="00EA0BD5"/>
    <w:rsid w:val="00EA3259"/>
    <w:rsid w:val="00EB0439"/>
    <w:rsid w:val="00EB06EB"/>
    <w:rsid w:val="00EB6369"/>
    <w:rsid w:val="00EB775A"/>
    <w:rsid w:val="00EC1900"/>
    <w:rsid w:val="00EC2779"/>
    <w:rsid w:val="00ED5975"/>
    <w:rsid w:val="00EE1575"/>
    <w:rsid w:val="00EF2047"/>
    <w:rsid w:val="00F00A63"/>
    <w:rsid w:val="00F254B1"/>
    <w:rsid w:val="00F32121"/>
    <w:rsid w:val="00F3337F"/>
    <w:rsid w:val="00F53E68"/>
    <w:rsid w:val="00F63D4F"/>
    <w:rsid w:val="00F65D60"/>
    <w:rsid w:val="00F66053"/>
    <w:rsid w:val="00F70909"/>
    <w:rsid w:val="00F74B61"/>
    <w:rsid w:val="00F815D9"/>
    <w:rsid w:val="00F90C10"/>
    <w:rsid w:val="00FA3680"/>
    <w:rsid w:val="00FB3D37"/>
    <w:rsid w:val="00FC05E0"/>
    <w:rsid w:val="00FD5772"/>
    <w:rsid w:val="00FD6F9B"/>
    <w:rsid w:val="00FD7391"/>
    <w:rsid w:val="00FD7BD2"/>
    <w:rsid w:val="00FE195B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B6BD-FDD7-4A3B-9CD8-6CB141C7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2</cp:revision>
  <cp:lastPrinted>2022-06-29T11:55:00Z</cp:lastPrinted>
  <dcterms:created xsi:type="dcterms:W3CDTF">2023-01-30T04:44:00Z</dcterms:created>
  <dcterms:modified xsi:type="dcterms:W3CDTF">2023-01-30T04:44:00Z</dcterms:modified>
</cp:coreProperties>
</file>